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7E" w:rsidRDefault="00C7790C" w:rsidP="00C77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0C">
        <w:rPr>
          <w:rFonts w:ascii="Times New Roman" w:hAnsi="Times New Roman" w:cs="Times New Roman"/>
          <w:b/>
          <w:sz w:val="24"/>
          <w:szCs w:val="24"/>
        </w:rPr>
        <w:t xml:space="preserve">Лексический тес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7790C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7790C">
        <w:rPr>
          <w:rFonts w:ascii="Times New Roman" w:hAnsi="Times New Roman" w:cs="Times New Roman"/>
          <w:b/>
          <w:sz w:val="24"/>
          <w:szCs w:val="24"/>
        </w:rPr>
        <w:t>раздел 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790C" w:rsidRDefault="00C7790C" w:rsidP="00C7790C">
      <w:pPr>
        <w:rPr>
          <w:rFonts w:ascii="Times New Roman" w:hAnsi="Times New Roman" w:cs="Times New Roman"/>
          <w:b/>
          <w:sz w:val="24"/>
          <w:szCs w:val="24"/>
        </w:rPr>
      </w:pPr>
      <w:r w:rsidRPr="00C7790C">
        <w:rPr>
          <w:rFonts w:ascii="Times New Roman" w:hAnsi="Times New Roman" w:cs="Times New Roman"/>
          <w:b/>
          <w:sz w:val="24"/>
          <w:szCs w:val="24"/>
        </w:rPr>
        <w:t>№1. Вставь пропущенные буквы.</w:t>
      </w:r>
    </w:p>
    <w:p w:rsidR="00C7790C" w:rsidRDefault="00C7790C" w:rsidP="00C779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if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g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o p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h, e…capt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, to b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ht, Ph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o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mi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,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w.</w:t>
      </w:r>
    </w:p>
    <w:p w:rsidR="00BB710A" w:rsidRDefault="00BB710A" w:rsidP="00C7790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90C" w:rsidRDefault="00C7790C" w:rsidP="00C7790C">
      <w:pPr>
        <w:rPr>
          <w:rFonts w:ascii="Times New Roman" w:hAnsi="Times New Roman" w:cs="Times New Roman"/>
          <w:b/>
          <w:sz w:val="24"/>
          <w:szCs w:val="24"/>
        </w:rPr>
      </w:pPr>
      <w:r w:rsidRPr="00C7790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716">
        <w:rPr>
          <w:rFonts w:ascii="Times New Roman" w:hAnsi="Times New Roman" w:cs="Times New Roman"/>
          <w:b/>
          <w:sz w:val="24"/>
          <w:szCs w:val="24"/>
        </w:rPr>
        <w:t>Переведи слова.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716">
        <w:rPr>
          <w:rFonts w:ascii="Times New Roman" w:hAnsi="Times New Roman" w:cs="Times New Roman"/>
          <w:sz w:val="24"/>
          <w:szCs w:val="24"/>
        </w:rPr>
        <w:t>Обязательный предм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  <w:lang w:val="en-US"/>
        </w:rPr>
        <w:t>To do l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</w:rPr>
        <w:t>Государственная шко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  <w:lang w:val="en-US"/>
        </w:rPr>
        <w:t xml:space="preserve">To bully </w:t>
      </w:r>
      <w:proofErr w:type="spellStart"/>
      <w:r w:rsidRPr="00033716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</w:rPr>
        <w:t>Груб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  <w:lang w:val="en-US"/>
        </w:rPr>
        <w:t>Cheek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_____</w:t>
      </w:r>
      <w:r w:rsidRPr="00033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</w:rPr>
        <w:t>На колен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  <w:lang w:val="en-US"/>
        </w:rPr>
        <w:t>All that mat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</w:rPr>
        <w:t>Никогда-никог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33716">
        <w:rPr>
          <w:rFonts w:ascii="Times New Roman" w:hAnsi="Times New Roman" w:cs="Times New Roman"/>
          <w:sz w:val="24"/>
          <w:szCs w:val="24"/>
          <w:lang w:val="en-US"/>
        </w:rPr>
        <w:t>A scholar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</w:t>
      </w:r>
    </w:p>
    <w:p w:rsidR="00033716" w:rsidRPr="00033716" w:rsidRDefault="00033716" w:rsidP="0003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716">
        <w:rPr>
          <w:rFonts w:ascii="Times New Roman" w:hAnsi="Times New Roman" w:cs="Times New Roman"/>
          <w:sz w:val="24"/>
          <w:szCs w:val="24"/>
        </w:rPr>
        <w:t>Наказыв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____________________________________________________________</w:t>
      </w:r>
    </w:p>
    <w:p w:rsidR="00BB710A" w:rsidRDefault="00BB710A" w:rsidP="0003371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3716" w:rsidRDefault="00033716" w:rsidP="00033716">
      <w:pPr>
        <w:rPr>
          <w:rFonts w:ascii="Times New Roman" w:hAnsi="Times New Roman" w:cs="Times New Roman"/>
          <w:b/>
          <w:sz w:val="24"/>
          <w:szCs w:val="24"/>
        </w:rPr>
      </w:pPr>
      <w:r w:rsidRPr="00C7790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Вставь подходящее по смыслу слово.</w:t>
      </w:r>
    </w:p>
    <w:p w:rsidR="00033716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="00033716"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Pr="00AD3DF2">
        <w:rPr>
          <w:rFonts w:ascii="Times New Roman" w:hAnsi="Times New Roman" w:cs="Times New Roman"/>
          <w:sz w:val="24"/>
          <w:szCs w:val="24"/>
          <w:lang w:val="en-US"/>
        </w:rPr>
        <w:t>put __________ on the left.</w:t>
      </w:r>
    </w:p>
    <w:p w:rsidR="00792349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Pr="00AD3DF2">
        <w:rPr>
          <w:rFonts w:ascii="Times New Roman" w:hAnsi="Times New Roman" w:cs="Times New Roman"/>
          <w:sz w:val="24"/>
          <w:szCs w:val="24"/>
          <w:lang w:val="en-US"/>
        </w:rPr>
        <w:t>not to talk when your __________ is full.</w:t>
      </w:r>
    </w:p>
    <w:p w:rsidR="00792349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Pr="00AD3DF2">
        <w:rPr>
          <w:rFonts w:ascii="Times New Roman" w:hAnsi="Times New Roman" w:cs="Times New Roman"/>
          <w:sz w:val="24"/>
          <w:szCs w:val="24"/>
          <w:lang w:val="en-US"/>
        </w:rPr>
        <w:t>put __________ on your lap.</w:t>
      </w:r>
    </w:p>
    <w:p w:rsidR="00792349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Pr="00AD3DF2">
        <w:rPr>
          <w:rFonts w:ascii="Times New Roman" w:hAnsi="Times New Roman" w:cs="Times New Roman"/>
          <w:sz w:val="24"/>
          <w:szCs w:val="24"/>
          <w:lang w:val="en-US"/>
        </w:rPr>
        <w:t>eat soup with ___________.</w:t>
      </w:r>
    </w:p>
    <w:p w:rsidR="00792349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="00AD3DF2" w:rsidRPr="00AD3DF2">
        <w:rPr>
          <w:rFonts w:ascii="Times New Roman" w:hAnsi="Times New Roman" w:cs="Times New Roman"/>
          <w:sz w:val="24"/>
          <w:szCs w:val="24"/>
          <w:lang w:val="en-US"/>
        </w:rPr>
        <w:t>eat cakes with ___________.</w:t>
      </w:r>
    </w:p>
    <w:p w:rsidR="00792349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="00AD3DF2" w:rsidRPr="00AD3DF2">
        <w:rPr>
          <w:rFonts w:ascii="Times New Roman" w:hAnsi="Times New Roman" w:cs="Times New Roman"/>
          <w:sz w:val="24"/>
          <w:szCs w:val="24"/>
          <w:lang w:val="en-US"/>
        </w:rPr>
        <w:t>put __________ on the right.</w:t>
      </w:r>
    </w:p>
    <w:p w:rsidR="00792349" w:rsidRPr="00AD3DF2" w:rsidRDefault="00792349" w:rsidP="00AD3D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3DF2">
        <w:rPr>
          <w:rFonts w:ascii="Times New Roman" w:hAnsi="Times New Roman" w:cs="Times New Roman"/>
          <w:sz w:val="24"/>
          <w:szCs w:val="24"/>
          <w:lang w:val="en-US"/>
        </w:rPr>
        <w:t>You should</w:t>
      </w:r>
      <w:r w:rsidRPr="00AD3DF2">
        <w:rPr>
          <w:rFonts w:ascii="Times New Roman" w:hAnsi="Times New Roman" w:cs="Times New Roman"/>
          <w:sz w:val="24"/>
          <w:szCs w:val="24"/>
        </w:rPr>
        <w:t xml:space="preserve"> </w:t>
      </w:r>
      <w:r w:rsidR="00AD3DF2" w:rsidRPr="00AD3DF2">
        <w:rPr>
          <w:rFonts w:ascii="Times New Roman" w:hAnsi="Times New Roman" w:cs="Times New Roman"/>
          <w:sz w:val="24"/>
          <w:szCs w:val="24"/>
          <w:lang w:val="en-US"/>
        </w:rPr>
        <w:t>not bite more __________ than you can chew.</w:t>
      </w:r>
    </w:p>
    <w:p w:rsidR="00AD3DF2" w:rsidRDefault="00AD3DF2" w:rsidP="0079234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DF2" w:rsidRPr="00AD3DF2" w:rsidRDefault="00AD3DF2" w:rsidP="007923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792349" w:rsidRPr="00792349" w:rsidRDefault="00AD3DF2" w:rsidP="007923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rk, the knife, the</w:t>
      </w:r>
      <w:r w:rsidRPr="00AD3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k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knif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food, mouth, a napkin.</w:t>
      </w:r>
    </w:p>
    <w:p w:rsidR="00792349" w:rsidRPr="00792349" w:rsidRDefault="00792349" w:rsidP="0003371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92349" w:rsidRPr="00792349" w:rsidSect="00A3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36C"/>
    <w:multiLevelType w:val="hybridMultilevel"/>
    <w:tmpl w:val="FC7A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43E29"/>
    <w:multiLevelType w:val="hybridMultilevel"/>
    <w:tmpl w:val="B4D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90C"/>
    <w:rsid w:val="00033716"/>
    <w:rsid w:val="004249FE"/>
    <w:rsid w:val="00792349"/>
    <w:rsid w:val="00A3327E"/>
    <w:rsid w:val="00AD3DF2"/>
    <w:rsid w:val="00BB710A"/>
    <w:rsid w:val="00C7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9D79-DA9D-4F94-83DB-2F4799F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астырская школа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dcterms:created xsi:type="dcterms:W3CDTF">2005-10-12T21:47:00Z</dcterms:created>
  <dcterms:modified xsi:type="dcterms:W3CDTF">2005-10-13T01:24:00Z</dcterms:modified>
</cp:coreProperties>
</file>